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attack by a dangerous dog;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2.001, Health and Safety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Bodily injury" has the meaning assigned by Section 1.07,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22.00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s the owner of a dog and the person:</w:t>
      </w:r>
    </w:p>
    <w:p w:rsidR="003F3435" w:rsidRDefault="0032493E">
      <w:pPr>
        <w:spacing w:line="480" w:lineRule="auto"/>
        <w:ind w:firstLine="1440"/>
        <w:jc w:val="both"/>
      </w:pPr>
      <w:r>
        <w:t xml:space="preserve">(1)</w:t>
      </w:r>
      <w:r xml:space="preserve">
        <w:t> </w:t>
      </w:r>
      <w:r xml:space="preserve">
        <w:t> </w:t>
      </w:r>
      <w:r>
        <w:t xml:space="preserve">with criminal negligence, as defined by Section 6.03, Penal Code, fails to secure the dog and the dog makes an unprovoked attack on another person that occurs at a location other than the owner's real property or in or on the owner's motor vehicle or boat and that causes </w:t>
      </w:r>
      <w:r>
        <w:rPr>
          <w:u w:val="single"/>
        </w:rPr>
        <w:t xml:space="preserve">bodily injury,</w:t>
      </w:r>
      <w:r>
        <w:t xml:space="preserve"> serious bodily injury[</w:t>
      </w:r>
      <w:r>
        <w:rPr>
          <w:strike/>
        </w:rPr>
        <w:t xml:space="preserve">,</w:t>
      </w:r>
      <w:r>
        <w:t xml:space="preserve">] as defined by Section 1.07, Penal Code, or death to the other person; or</w:t>
      </w:r>
    </w:p>
    <w:p w:rsidR="003F3435" w:rsidRDefault="0032493E">
      <w:pPr>
        <w:spacing w:line="480" w:lineRule="auto"/>
        <w:ind w:firstLine="1440"/>
        <w:jc w:val="both"/>
      </w:pPr>
      <w:r>
        <w:t xml:space="preserve">(2)</w:t>
      </w:r>
      <w:r xml:space="preserve">
        <w:t> </w:t>
      </w:r>
      <w:r xml:space="preserve">
        <w:t> </w:t>
      </w:r>
      <w:r>
        <w:t xml:space="preserve">knows the dog is a dangerous dog by learning in a manner described by Section 822.042(g) that the person is the owner of a dangerous dog, and the dangerous dog makes an unprovoked attack on another person that occurs at a location other than a secure enclosure in which the dog is restrained in accordance with Subchapter D and that causes </w:t>
      </w:r>
      <w:r>
        <w:rPr>
          <w:u w:val="single"/>
        </w:rPr>
        <w:t xml:space="preserve">bodily injury or</w:t>
      </w:r>
      <w:r>
        <w:t xml:space="preserve"> serious bodily injury, as defined by Section 822.001, or death to the other person.</w:t>
      </w:r>
    </w:p>
    <w:p w:rsidR="003F3435" w:rsidRDefault="0032493E">
      <w:pPr>
        <w:spacing w:line="480" w:lineRule="auto"/>
        <w:ind w:firstLine="720"/>
        <w:jc w:val="both"/>
      </w:pPr>
      <w:r>
        <w:t xml:space="preserve">(b)</w:t>
      </w:r>
      <w:r xml:space="preserve">
        <w:t> </w:t>
      </w:r>
      <w:r xml:space="preserve">
        <w:t> </w:t>
      </w:r>
      <w:r>
        <w:t xml:space="preserve">An offense under this section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attack causes bodily injury;</w:t>
      </w:r>
    </w:p>
    <w:p w:rsidR="003F3435" w:rsidRDefault="0032493E">
      <w:pPr>
        <w:spacing w:line="480" w:lineRule="auto"/>
        <w:ind w:firstLine="1440"/>
        <w:jc w:val="both"/>
      </w:pPr>
      <w:r>
        <w:rPr>
          <w:u w:val="single"/>
        </w:rPr>
        <w:t xml:space="preserve">(2)</w:t>
      </w:r>
      <w:r xml:space="preserve">
        <w:t> </w:t>
      </w:r>
      <w:r xml:space="preserve">
        <w:t> </w:t>
      </w:r>
      <w:r>
        <w:t xml:space="preserve">a felony of the third degree </w:t>
      </w:r>
      <w:r>
        <w:rPr>
          <w:u w:val="single"/>
        </w:rPr>
        <w:t xml:space="preserve">if the attack causes serious bodily inju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w:t>
      </w:r>
      <w:r>
        <w:t xml:space="preserve"> [</w:t>
      </w:r>
      <w:r>
        <w:rPr>
          <w:strike/>
        </w:rPr>
        <w:t xml:space="preserve">unless</w:t>
      </w:r>
      <w:r>
        <w:t xml:space="preserve">] the attack causes death[</w:t>
      </w:r>
      <w:r>
        <w:rPr>
          <w:strike/>
        </w:rPr>
        <w:t xml:space="preserve">, in which event the offense is a felony of the second degre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2.0421,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ubsection, "identifying information" has the meaning assigned by Section 32.51, Penal Code.  The identifying information of a witness who gives a sworn statement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fidential and not subject to disclosure under Chapter 552,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isclosed only for purposes of enforcing this chapter to the governing body of the municipality or county in which the incident occurred, as applicable, and any other governmental or law enforcement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822, Health and Safety Code, is amended by adding Section 822.04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2.04215.</w:t>
      </w:r>
      <w:r>
        <w:rPr>
          <w:u w:val="single"/>
        </w:rPr>
        <w:t xml:space="preserve"> </w:t>
      </w:r>
      <w:r>
        <w:rPr>
          <w:u w:val="single"/>
        </w:rPr>
        <w:t xml:space="preserve"> </w:t>
      </w:r>
      <w:r>
        <w:rPr>
          <w:u w:val="single"/>
        </w:rPr>
        <w:t xml:space="preserve">DETERMINATION THAT DOG IS DANGEROUS IN CERTAIN MUNICIPALITIES.  (a)  This section applies only to a municipality that contains more than 70 percent of the population of a county with a population of 1.5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822.0421(a), if a person reports an incident described by Section 822.041(2), the animal control authority shall investigate the incident. </w:t>
      </w:r>
      <w:r>
        <w:rPr>
          <w:u w:val="single"/>
        </w:rPr>
        <w:t xml:space="preserve"> </w:t>
      </w:r>
      <w:r>
        <w:rPr>
          <w:u w:val="single"/>
        </w:rPr>
        <w:t xml:space="preserve">If after reviewing the sworn statements of any witness or reviewing any other applicable reports or information, the animal control authority determines the dog is a dangerous dog, the animal control authority shall notify the owner in writing of the determin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2.044, Health and Safe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n</w:t>
      </w:r>
      <w:r>
        <w:t xml:space="preserve"> [</w:t>
      </w:r>
      <w:r>
        <w:rPr>
          <w:strike/>
        </w:rPr>
        <w:t xml:space="preserve">An</w:t>
      </w:r>
      <w:r>
        <w:t xml:space="preserve">] offense under this section is a Class C misdemeano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offense under this section is a Class A misdemeanor if it is shown on trial of the offense that the defendant has been previously convicted of an offense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s 822.005 and 822.044, Health and Safety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22.0421(e), Health and Safety Code, as added by this Act, applies to information contained in a sworn statement released on or after the effective date of this Act, regardless of whether the sworn statement was made before, on, or after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22.04215, Health and Safety Code, as added by this Act, applies only to a determination based on an incident that occurred on or after the effective date of this Act.  An incident that occurred before the effective date of this Act is governed by the law in effect on the date the incident occurr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59 was passed by the House on May 12, 2023, by the following vote:</w:t>
      </w:r>
      <w:r xml:space="preserve">
        <w:t> </w:t>
      </w:r>
      <w:r xml:space="preserve">
        <w:t> </w:t>
      </w:r>
      <w:r>
        <w:t xml:space="preserve">Yeas 99, Nays 34, 2 present, not voting; and that the House concurred in Senate amendments to H.B. No. 4759 on May 25, 2023, by the following vote:</w:t>
      </w:r>
      <w:r xml:space="preserve">
        <w:t> </w:t>
      </w:r>
      <w:r xml:space="preserve">
        <w:t> </w:t>
      </w:r>
      <w:r>
        <w:t xml:space="preserve">Yeas 114, Nays 2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759 was passed by the Senate, with amendments, on May 22, 2023,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